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DF" w:rsidRPr="00076DDF" w:rsidRDefault="00076DDF" w:rsidP="00076DDF">
      <w:pPr>
        <w:shd w:val="clear" w:color="auto" w:fill="FFFFFF"/>
        <w:spacing w:before="150" w:after="150" w:line="270" w:lineRule="atLeast"/>
        <w:jc w:val="center"/>
        <w:rPr>
          <w:rStyle w:val="ac"/>
          <w:b w:val="0"/>
          <w:sz w:val="28"/>
          <w:lang w:val="en-US"/>
        </w:rPr>
      </w:pPr>
      <w:r w:rsidRPr="00076DDF">
        <w:rPr>
          <w:rFonts w:ascii="Times New Roman" w:eastAsia="Times New Roman" w:hAnsi="Times New Roman" w:cs="Times New Roman"/>
          <w:b/>
          <w:bCs/>
          <w:sz w:val="24"/>
          <w:szCs w:val="20"/>
        </w:rPr>
        <w:t>П Р И К А З</w:t>
      </w:r>
      <w:r w:rsidRPr="00076DDF">
        <w:rPr>
          <w:rFonts w:ascii="Times New Roman" w:eastAsia="Times New Roman" w:hAnsi="Times New Roman" w:cs="Times New Roman"/>
          <w:b/>
          <w:sz w:val="28"/>
        </w:rPr>
        <w:t xml:space="preserve"> №28</w:t>
      </w:r>
    </w:p>
    <w:p w:rsidR="00076DDF" w:rsidRPr="00076DDF" w:rsidRDefault="00076DDF" w:rsidP="00076DDF">
      <w:pPr>
        <w:shd w:val="clear" w:color="auto" w:fill="FFFFFF"/>
        <w:spacing w:before="150" w:after="150" w:line="270" w:lineRule="atLeast"/>
        <w:jc w:val="center"/>
        <w:rPr>
          <w:rStyle w:val="ac"/>
          <w:b w:val="0"/>
          <w:sz w:val="28"/>
        </w:rPr>
      </w:pPr>
      <w:r w:rsidRPr="00076DDF">
        <w:rPr>
          <w:rStyle w:val="ac"/>
          <w:b w:val="0"/>
          <w:sz w:val="28"/>
        </w:rPr>
        <w:t>МКОУ «Эминхюрсая СОШ»</w:t>
      </w:r>
    </w:p>
    <w:p w:rsidR="00076DDF" w:rsidRPr="00076DDF" w:rsidRDefault="00076DDF" w:rsidP="00076DD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Cs w:val="18"/>
        </w:rPr>
      </w:pPr>
      <w:r w:rsidRPr="00076DDF">
        <w:rPr>
          <w:rFonts w:ascii="Times New Roman" w:eastAsia="Times New Roman" w:hAnsi="Times New Roman" w:cs="Times New Roman"/>
          <w:sz w:val="28"/>
        </w:rPr>
        <w:t>от 01 сентября 2018 года</w:t>
      </w:r>
    </w:p>
    <w:p w:rsidR="00076DDF" w:rsidRPr="00076DDF" w:rsidRDefault="00076DDF" w:rsidP="00076DD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«</w:t>
      </w:r>
      <w:r w:rsidRPr="00076DDF">
        <w:rPr>
          <w:rFonts w:ascii="Times New Roman" w:eastAsia="Times New Roman" w:hAnsi="Times New Roman" w:cs="Times New Roman"/>
          <w:b/>
          <w:bCs/>
          <w:sz w:val="28"/>
        </w:rPr>
        <w:t>О проведении школьного этапа</w:t>
      </w:r>
      <w:r w:rsidRPr="00076DDF">
        <w:rPr>
          <w:rFonts w:ascii="Times New Roman" w:eastAsia="Times New Roman" w:hAnsi="Times New Roman" w:cs="Times New Roman"/>
          <w:szCs w:val="18"/>
        </w:rPr>
        <w:t xml:space="preserve"> </w:t>
      </w:r>
      <w:r w:rsidRPr="00076DDF">
        <w:rPr>
          <w:rFonts w:ascii="Times New Roman" w:eastAsia="Times New Roman" w:hAnsi="Times New Roman" w:cs="Times New Roman"/>
          <w:b/>
          <w:bCs/>
          <w:sz w:val="28"/>
        </w:rPr>
        <w:t>Всероссийской предметной</w:t>
      </w:r>
      <w:r w:rsidRPr="00076DDF">
        <w:rPr>
          <w:rFonts w:ascii="Times New Roman" w:eastAsia="Times New Roman" w:hAnsi="Times New Roman" w:cs="Times New Roman"/>
          <w:szCs w:val="18"/>
        </w:rPr>
        <w:t xml:space="preserve"> </w:t>
      </w:r>
      <w:r w:rsidRPr="00076DDF">
        <w:rPr>
          <w:rFonts w:ascii="Times New Roman" w:eastAsia="Times New Roman" w:hAnsi="Times New Roman" w:cs="Times New Roman"/>
          <w:b/>
          <w:bCs/>
          <w:sz w:val="28"/>
        </w:rPr>
        <w:t>олимпиады</w:t>
      </w:r>
    </w:p>
    <w:p w:rsidR="00076DDF" w:rsidRDefault="00076DDF" w:rsidP="00076DDF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76DDF">
        <w:rPr>
          <w:rFonts w:ascii="Times New Roman" w:eastAsia="Times New Roman" w:hAnsi="Times New Roman" w:cs="Times New Roman"/>
          <w:b/>
          <w:bCs/>
          <w:sz w:val="28"/>
        </w:rPr>
        <w:t>школьников в</w:t>
      </w:r>
      <w:r w:rsidRPr="00076DDF">
        <w:rPr>
          <w:rFonts w:ascii="Times New Roman" w:eastAsia="Times New Roman" w:hAnsi="Times New Roman" w:cs="Times New Roman"/>
          <w:szCs w:val="18"/>
        </w:rPr>
        <w:t xml:space="preserve"> </w:t>
      </w:r>
      <w:r w:rsidRPr="00076DDF">
        <w:rPr>
          <w:rFonts w:ascii="Times New Roman" w:eastAsia="Times New Roman" w:hAnsi="Times New Roman" w:cs="Times New Roman"/>
          <w:b/>
          <w:bCs/>
          <w:sz w:val="28"/>
        </w:rPr>
        <w:t>2018/2019 учебном году</w:t>
      </w:r>
      <w:r>
        <w:rPr>
          <w:rFonts w:ascii="Times New Roman" w:eastAsia="Times New Roman" w:hAnsi="Times New Roman" w:cs="Times New Roman"/>
          <w:b/>
          <w:bCs/>
          <w:sz w:val="28"/>
        </w:rPr>
        <w:t>»</w:t>
      </w:r>
    </w:p>
    <w:p w:rsidR="000D2DB3" w:rsidRDefault="00076DDF" w:rsidP="00C10A9D">
      <w:pPr>
        <w:pStyle w:val="a8"/>
        <w:rPr>
          <w:sz w:val="28"/>
          <w:szCs w:val="28"/>
        </w:rPr>
      </w:pPr>
      <w:r>
        <w:rPr>
          <w:sz w:val="28"/>
          <w:szCs w:val="28"/>
        </w:rPr>
        <w:t>Во исполнение приказа Мин.образования и науки РД от 31.08.2018г. №3020 14/18 «О проведении школьного муниципального регионального этапов Всероссийской олимпиады школьников РД в 2018-2019 учебном году»</w:t>
      </w:r>
      <w:r w:rsidR="00581FCF">
        <w:rPr>
          <w:sz w:val="28"/>
          <w:szCs w:val="28"/>
        </w:rPr>
        <w:t>;</w:t>
      </w:r>
    </w:p>
    <w:p w:rsidR="00581FCF" w:rsidRDefault="00076DDF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Из приказа Управления образованием администрации Сулейман-Стальского муниципального района</w:t>
      </w:r>
      <w:r w:rsidR="00581FCF">
        <w:rPr>
          <w:sz w:val="28"/>
          <w:szCs w:val="28"/>
        </w:rPr>
        <w:t xml:space="preserve"> РД  </w:t>
      </w:r>
      <w:r w:rsidR="00581FCF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="00581FCF" w:rsidRPr="00581FCF">
        <w:rPr>
          <w:rFonts w:ascii="Times New Roman" w:eastAsia="Times New Roman" w:hAnsi="Times New Roman" w:cs="Times New Roman"/>
          <w:bCs/>
          <w:sz w:val="28"/>
          <w:szCs w:val="28"/>
        </w:rPr>
        <w:t>О проведении школьного этапа</w:t>
      </w:r>
      <w:r w:rsidR="00581FCF" w:rsidRPr="0058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CF" w:rsidRPr="00581FCF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 предметной</w:t>
      </w:r>
      <w:r w:rsidR="00581FCF" w:rsidRPr="0058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CF" w:rsidRPr="00581FCF">
        <w:rPr>
          <w:rFonts w:ascii="Times New Roman" w:eastAsia="Times New Roman" w:hAnsi="Times New Roman" w:cs="Times New Roman"/>
          <w:bCs/>
          <w:sz w:val="28"/>
          <w:szCs w:val="28"/>
        </w:rPr>
        <w:t>олимпиады</w:t>
      </w:r>
      <w:r w:rsidR="00581F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FCF" w:rsidRPr="00581FCF">
        <w:rPr>
          <w:rFonts w:ascii="Times New Roman" w:eastAsia="Times New Roman" w:hAnsi="Times New Roman" w:cs="Times New Roman"/>
          <w:bCs/>
          <w:sz w:val="28"/>
          <w:szCs w:val="28"/>
        </w:rPr>
        <w:t>школьников в</w:t>
      </w:r>
      <w:r w:rsidR="00581FCF" w:rsidRPr="0058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CF" w:rsidRPr="00581FCF">
        <w:rPr>
          <w:rFonts w:ascii="Times New Roman" w:eastAsia="Times New Roman" w:hAnsi="Times New Roman" w:cs="Times New Roman"/>
          <w:bCs/>
          <w:sz w:val="28"/>
          <w:szCs w:val="28"/>
        </w:rPr>
        <w:t>2018/2019 учебном году»</w:t>
      </w:r>
      <w:r w:rsidR="00581F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целях выявления наиболее отличившихся в обучении учащихся, стимулирование их учебного труда, улучшение качества знаний;</w:t>
      </w:r>
    </w:p>
    <w:p w:rsidR="00581FCF" w:rsidRPr="003D4062" w:rsidRDefault="00581FCF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062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581FCF" w:rsidRDefault="00581FCF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ровести школьный этап ВОШ с15 сентября по 21 октября 2018года.</w:t>
      </w:r>
    </w:p>
    <w:p w:rsidR="00581FCF" w:rsidRDefault="00581FCF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значить ответствен</w:t>
      </w:r>
      <w:r w:rsidR="003D4062">
        <w:rPr>
          <w:rFonts w:ascii="Times New Roman" w:eastAsia="Times New Roman" w:hAnsi="Times New Roman" w:cs="Times New Roman"/>
          <w:bCs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организацию и проведение </w:t>
      </w:r>
      <w:r w:rsidR="00DE0C45">
        <w:rPr>
          <w:rFonts w:ascii="Times New Roman" w:eastAsia="Times New Roman" w:hAnsi="Times New Roman" w:cs="Times New Roman"/>
          <w:bCs/>
          <w:sz w:val="28"/>
          <w:szCs w:val="28"/>
        </w:rPr>
        <w:t>школьного этапа олимпиады – зам.</w:t>
      </w:r>
      <w:r w:rsidR="003D40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0C45">
        <w:rPr>
          <w:rFonts w:ascii="Times New Roman" w:eastAsia="Times New Roman" w:hAnsi="Times New Roman" w:cs="Times New Roman"/>
          <w:bCs/>
          <w:sz w:val="28"/>
          <w:szCs w:val="28"/>
        </w:rPr>
        <w:t>директора школы по УВР Зиямудинова М.З.</w:t>
      </w:r>
    </w:p>
    <w:p w:rsidR="00DE0C45" w:rsidRDefault="00DE0C45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Утвердить состав оргкомитета по проведению школьного этапа ВОШ. Ответственность за проведение олимпиад возложить на членов оргкомитета.</w:t>
      </w:r>
      <w:r w:rsidR="0003563F">
        <w:rPr>
          <w:rFonts w:ascii="Times New Roman" w:eastAsia="Times New Roman" w:hAnsi="Times New Roman" w:cs="Times New Roman"/>
          <w:bCs/>
          <w:sz w:val="28"/>
          <w:szCs w:val="28"/>
        </w:rPr>
        <w:t>(Приложение 1)</w:t>
      </w:r>
    </w:p>
    <w:p w:rsidR="00DE0C45" w:rsidRDefault="00DE0C45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Утвердить состав шифровальной комиссии.</w:t>
      </w:r>
      <w:r w:rsidR="0003563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2)</w:t>
      </w:r>
    </w:p>
    <w:p w:rsidR="00DE0C45" w:rsidRDefault="00DE0C45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Утвердить состав предметно-методических комиссий Всероссийской олимпиады школьников МКОУ «Эминхюрская СОШ» МР «Сулейман-Стальский район» в 2018-2019 учебном году.</w:t>
      </w:r>
      <w:r w:rsidR="0003563F">
        <w:rPr>
          <w:rFonts w:ascii="Times New Roman" w:eastAsia="Times New Roman" w:hAnsi="Times New Roman" w:cs="Times New Roman"/>
          <w:bCs/>
          <w:sz w:val="28"/>
          <w:szCs w:val="28"/>
        </w:rPr>
        <w:t>(Приложение 3)</w:t>
      </w:r>
    </w:p>
    <w:p w:rsidR="00DE0C45" w:rsidRDefault="00DE0C45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Ответственному  за организацию и проведение школьного этапа олимпиады  - зам</w:t>
      </w:r>
      <w:r w:rsidR="00717F1B">
        <w:rPr>
          <w:rFonts w:ascii="Times New Roman" w:eastAsia="Times New Roman" w:hAnsi="Times New Roman" w:cs="Times New Roman"/>
          <w:bCs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ектор по УВР Зиямудинову М.З.</w:t>
      </w:r>
      <w:r w:rsidR="00717F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F5FD9" w:rsidRDefault="00DE0C45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1. Обеспечить  в день олимпиады ти</w:t>
      </w:r>
      <w:r w:rsidR="005F5FD9">
        <w:rPr>
          <w:rFonts w:ascii="Times New Roman" w:eastAsia="Times New Roman" w:hAnsi="Times New Roman" w:cs="Times New Roman"/>
          <w:bCs/>
          <w:sz w:val="28"/>
          <w:szCs w:val="28"/>
        </w:rPr>
        <w:t>ражирование олимпиадных заданий;</w:t>
      </w:r>
    </w:p>
    <w:p w:rsidR="005F5FD9" w:rsidRDefault="005F5FD9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2. Обеспеч</w:t>
      </w:r>
      <w:r w:rsidR="00717F1B">
        <w:rPr>
          <w:rFonts w:ascii="Times New Roman" w:eastAsia="Times New Roman" w:hAnsi="Times New Roman" w:cs="Times New Roman"/>
          <w:bCs/>
          <w:sz w:val="28"/>
          <w:szCs w:val="28"/>
        </w:rPr>
        <w:t>ить руководителей методобъеди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ключами в день их выхода.</w:t>
      </w:r>
    </w:p>
    <w:p w:rsidR="00DE0C45" w:rsidRDefault="005F5FD9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3.Организовать своевременное представление работ обучающихся и протоколов комиссии по каждому общеобразовательному предмету</w:t>
      </w:r>
      <w:r w:rsidR="00717F1B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Д и в УО Сулейман-Стальского района.</w:t>
      </w:r>
    </w:p>
    <w:p w:rsidR="005F5FD9" w:rsidRDefault="005F5FD9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4.Подготовить аналитическую справку о проведенных олимпиадах.</w:t>
      </w:r>
    </w:p>
    <w:p w:rsidR="005F5FD9" w:rsidRDefault="005F5FD9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5.Опубликовать протоколы проведения школьного этапа олимпиады по каждому предмету на сайте школы.</w:t>
      </w:r>
    </w:p>
    <w:p w:rsidR="005F5FD9" w:rsidRDefault="005F5FD9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Руководителям метод объединений:</w:t>
      </w:r>
    </w:p>
    <w:p w:rsidR="005F5FD9" w:rsidRDefault="005F5FD9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7.1. Провести олимпиады согласно утвержденному графику </w:t>
      </w:r>
      <w:r w:rsidR="00717F1B">
        <w:rPr>
          <w:rFonts w:ascii="Times New Roman" w:eastAsia="Times New Roman" w:hAnsi="Times New Roman" w:cs="Times New Roman"/>
          <w:bCs/>
          <w:sz w:val="28"/>
          <w:szCs w:val="28"/>
        </w:rPr>
        <w:t xml:space="preserve"> (13.00м)</w:t>
      </w:r>
      <w:r w:rsidR="00F076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07677" w:rsidRDefault="00F07677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2.Организовать проверку работ обучаю</w:t>
      </w:r>
      <w:r w:rsidR="00717F1B">
        <w:rPr>
          <w:rFonts w:ascii="Times New Roman" w:eastAsia="Times New Roman" w:hAnsi="Times New Roman" w:cs="Times New Roman"/>
          <w:bCs/>
          <w:sz w:val="28"/>
          <w:szCs w:val="28"/>
        </w:rPr>
        <w:t>щихся в день выхода ключей школьного этапа олимпиады.</w:t>
      </w:r>
    </w:p>
    <w:p w:rsidR="00717F1B" w:rsidRDefault="00717F1B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3.результатами олимпиад вместе с кодами сдать  Зиямудинову М.З.</w:t>
      </w:r>
    </w:p>
    <w:p w:rsidR="00717F1B" w:rsidRDefault="00717F1B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Контроль за исполнением данного приказа возложить на зам.директора по УВР Зиямудинова М.З.</w:t>
      </w:r>
    </w:p>
    <w:p w:rsidR="00717F1B" w:rsidRDefault="003D4062" w:rsidP="003D4062">
      <w:pPr>
        <w:shd w:val="clear" w:color="auto" w:fill="FFFFFF"/>
        <w:tabs>
          <w:tab w:val="left" w:pos="3300"/>
        </w:tabs>
        <w:spacing w:before="150" w:after="150" w:line="27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17F1B" w:rsidRPr="003D4062" w:rsidRDefault="00717F1B" w:rsidP="00581FCF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Директор СОШ ________ Р.С. Османов</w:t>
      </w:r>
      <w:r w:rsidR="003D40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76DDF" w:rsidRPr="00581FCF" w:rsidRDefault="00076DDF" w:rsidP="00581FCF">
      <w:pPr>
        <w:pStyle w:val="a8"/>
        <w:rPr>
          <w:sz w:val="28"/>
          <w:szCs w:val="28"/>
        </w:rPr>
      </w:pPr>
    </w:p>
    <w:p w:rsidR="000D2DB3" w:rsidRDefault="000D2DB3" w:rsidP="00C10A9D">
      <w:pPr>
        <w:pStyle w:val="a8"/>
        <w:rPr>
          <w:b/>
          <w:i/>
          <w:sz w:val="44"/>
          <w:szCs w:val="24"/>
        </w:rPr>
      </w:pPr>
    </w:p>
    <w:p w:rsidR="000D2DB3" w:rsidRDefault="000D2DB3" w:rsidP="00C10A9D">
      <w:pPr>
        <w:pStyle w:val="a8"/>
        <w:rPr>
          <w:b/>
          <w:i/>
          <w:sz w:val="44"/>
          <w:szCs w:val="24"/>
        </w:rPr>
      </w:pPr>
    </w:p>
    <w:p w:rsidR="000D2DB3" w:rsidRDefault="000D2DB3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b/>
          <w:i/>
          <w:sz w:val="44"/>
          <w:szCs w:val="24"/>
        </w:rPr>
      </w:pPr>
    </w:p>
    <w:p w:rsidR="00480E21" w:rsidRDefault="00480E21" w:rsidP="00C10A9D">
      <w:pPr>
        <w:pStyle w:val="a8"/>
        <w:rPr>
          <w:sz w:val="28"/>
          <w:szCs w:val="24"/>
        </w:rPr>
      </w:pPr>
    </w:p>
    <w:p w:rsidR="00480E21" w:rsidRDefault="007827A5" w:rsidP="00A01099">
      <w:pPr>
        <w:pStyle w:val="a8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</w:t>
      </w:r>
      <w:r w:rsidR="00480E21">
        <w:rPr>
          <w:sz w:val="28"/>
          <w:szCs w:val="24"/>
        </w:rPr>
        <w:t>Приложение 3</w:t>
      </w:r>
    </w:p>
    <w:p w:rsidR="00480E21" w:rsidRDefault="007827A5" w:rsidP="00A01099">
      <w:pPr>
        <w:pStyle w:val="a8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к</w:t>
      </w:r>
      <w:r w:rsidR="00480E21">
        <w:rPr>
          <w:sz w:val="28"/>
          <w:szCs w:val="24"/>
        </w:rPr>
        <w:t xml:space="preserve"> приказу №28</w:t>
      </w:r>
    </w:p>
    <w:p w:rsidR="00480E21" w:rsidRDefault="007827A5" w:rsidP="00A01099">
      <w:pPr>
        <w:pStyle w:val="a8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</w:t>
      </w:r>
      <w:r w:rsidR="00480E21">
        <w:rPr>
          <w:sz w:val="28"/>
          <w:szCs w:val="24"/>
        </w:rPr>
        <w:t>От 01.09.2018г.</w:t>
      </w:r>
    </w:p>
    <w:p w:rsidR="00480E21" w:rsidRDefault="007827A5" w:rsidP="00A01099">
      <w:pPr>
        <w:pStyle w:val="a8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МКОУ «Эминхюрская СОШ»</w:t>
      </w:r>
    </w:p>
    <w:p w:rsidR="007827A5" w:rsidRDefault="007827A5" w:rsidP="00C10A9D">
      <w:pPr>
        <w:pStyle w:val="a8"/>
        <w:rPr>
          <w:sz w:val="28"/>
          <w:szCs w:val="24"/>
        </w:rPr>
      </w:pPr>
    </w:p>
    <w:p w:rsidR="007827A5" w:rsidRPr="007827A5" w:rsidRDefault="007827A5" w:rsidP="007827A5">
      <w:pPr>
        <w:pStyle w:val="a8"/>
        <w:jc w:val="center"/>
        <w:rPr>
          <w:b/>
          <w:sz w:val="28"/>
          <w:szCs w:val="24"/>
        </w:rPr>
      </w:pPr>
      <w:r w:rsidRPr="007827A5">
        <w:rPr>
          <w:b/>
          <w:sz w:val="28"/>
          <w:szCs w:val="24"/>
        </w:rPr>
        <w:t>Состав предметно-методической комиссий</w:t>
      </w:r>
    </w:p>
    <w:p w:rsidR="007827A5" w:rsidRPr="007827A5" w:rsidRDefault="007827A5" w:rsidP="007827A5">
      <w:pPr>
        <w:pStyle w:val="a8"/>
        <w:jc w:val="center"/>
        <w:rPr>
          <w:b/>
          <w:sz w:val="28"/>
          <w:szCs w:val="24"/>
        </w:rPr>
      </w:pPr>
      <w:r w:rsidRPr="007827A5">
        <w:rPr>
          <w:b/>
          <w:sz w:val="28"/>
          <w:szCs w:val="24"/>
        </w:rPr>
        <w:t>Всероссийской олимпиады  школьников в МКОУ «Эминхюрская СОШ»</w:t>
      </w:r>
    </w:p>
    <w:p w:rsidR="007827A5" w:rsidRDefault="007827A5" w:rsidP="007827A5">
      <w:pPr>
        <w:pStyle w:val="a8"/>
        <w:jc w:val="center"/>
        <w:rPr>
          <w:b/>
          <w:sz w:val="28"/>
          <w:szCs w:val="24"/>
        </w:rPr>
      </w:pPr>
      <w:r w:rsidRPr="007827A5">
        <w:rPr>
          <w:b/>
          <w:sz w:val="28"/>
          <w:szCs w:val="24"/>
        </w:rPr>
        <w:t>МР «Сулейман-Стальский район» в  2018-2019 учебном году</w:t>
      </w:r>
    </w:p>
    <w:p w:rsidR="007827A5" w:rsidRPr="00480E21" w:rsidRDefault="007827A5" w:rsidP="007827A5">
      <w:pPr>
        <w:pStyle w:val="a8"/>
        <w:jc w:val="center"/>
        <w:rPr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771"/>
        <w:gridCol w:w="3731"/>
        <w:gridCol w:w="2073"/>
        <w:gridCol w:w="3279"/>
      </w:tblGrid>
      <w:tr w:rsidR="00480E21" w:rsidTr="00A86C74">
        <w:trPr>
          <w:trHeight w:val="293"/>
        </w:trPr>
        <w:tc>
          <w:tcPr>
            <w:tcW w:w="14000" w:type="dxa"/>
            <w:gridSpan w:val="4"/>
            <w:vAlign w:val="center"/>
          </w:tcPr>
          <w:p w:rsidR="00480E21" w:rsidRPr="00CE1BC2" w:rsidRDefault="00480E21" w:rsidP="00A86C74">
            <w:pPr>
              <w:jc w:val="center"/>
              <w:rPr>
                <w:rFonts w:ascii="Georgia" w:hAnsi="Georgia"/>
                <w:b/>
                <w:sz w:val="28"/>
              </w:rPr>
            </w:pPr>
            <w:r w:rsidRPr="00CE1BC2">
              <w:rPr>
                <w:rFonts w:ascii="Georgia" w:hAnsi="Georgia"/>
                <w:b/>
                <w:sz w:val="28"/>
              </w:rPr>
              <w:t>Русский язык и литература</w:t>
            </w:r>
          </w:p>
        </w:tc>
      </w:tr>
      <w:tr w:rsidR="00480E21" w:rsidTr="00A86C74">
        <w:trPr>
          <w:trHeight w:val="629"/>
        </w:trPr>
        <w:tc>
          <w:tcPr>
            <w:tcW w:w="1035" w:type="dxa"/>
            <w:vAlign w:val="center"/>
          </w:tcPr>
          <w:p w:rsidR="00480E21" w:rsidRDefault="00480E21" w:rsidP="00A86C74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№ п/п</w:t>
            </w:r>
          </w:p>
        </w:tc>
        <w:tc>
          <w:tcPr>
            <w:tcW w:w="5355" w:type="dxa"/>
            <w:vAlign w:val="center"/>
          </w:tcPr>
          <w:p w:rsidR="00480E21" w:rsidRDefault="00480E21" w:rsidP="00A86C74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ФИО указать</w:t>
            </w:r>
          </w:p>
        </w:tc>
        <w:tc>
          <w:tcPr>
            <w:tcW w:w="2223" w:type="dxa"/>
            <w:vAlign w:val="center"/>
          </w:tcPr>
          <w:p w:rsidR="00480E21" w:rsidRDefault="00480E21" w:rsidP="00A86C74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  <w:vAlign w:val="center"/>
          </w:tcPr>
          <w:p w:rsidR="00480E21" w:rsidRDefault="00480E21" w:rsidP="00A86C74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казать должность</w:t>
            </w:r>
          </w:p>
        </w:tc>
      </w:tr>
      <w:tr w:rsidR="00480E21" w:rsidTr="00A86C74">
        <w:trPr>
          <w:trHeight w:val="314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ирзоев Муфрудин</w:t>
            </w:r>
            <w:r w:rsidRPr="00480E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Хайирович</w:t>
            </w:r>
          </w:p>
        </w:tc>
        <w:tc>
          <w:tcPr>
            <w:tcW w:w="2223" w:type="dxa"/>
          </w:tcPr>
          <w:p w:rsidR="00480E21" w:rsidRDefault="00480E21" w:rsidP="00A86C74">
            <w:r w:rsidRPr="00462367"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русского языка и литературы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урадагаева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Ифрансат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Гаджимагомед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AB4798">
              <w:rPr>
                <w:rFonts w:ascii="Georgia" w:hAnsi="Georgia"/>
                <w:sz w:val="28"/>
              </w:rPr>
              <w:t>Учитель русского языка и литературы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заева Марал Зейнудин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AB4798">
              <w:rPr>
                <w:rFonts w:ascii="Georgia" w:hAnsi="Georgia"/>
                <w:sz w:val="28"/>
              </w:rPr>
              <w:t>Учитель русского языка и литературы</w:t>
            </w:r>
          </w:p>
        </w:tc>
      </w:tr>
      <w:tr w:rsidR="00480E21" w:rsidTr="00A86C74">
        <w:trPr>
          <w:trHeight w:val="293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Тагирбекова Эльмира Башир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AB4798">
              <w:rPr>
                <w:rFonts w:ascii="Georgia" w:hAnsi="Georgia"/>
                <w:sz w:val="28"/>
              </w:rPr>
              <w:t>Учитель русского языка и литературы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5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идирханов Закир Сабир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AB4798">
              <w:rPr>
                <w:rFonts w:ascii="Georgia" w:hAnsi="Georgia"/>
                <w:sz w:val="28"/>
              </w:rPr>
              <w:t>Учитель русского языка и литературы</w:t>
            </w:r>
          </w:p>
        </w:tc>
      </w:tr>
      <w:tr w:rsidR="00480E21" w:rsidTr="00A86C74">
        <w:trPr>
          <w:trHeight w:val="307"/>
        </w:trPr>
        <w:tc>
          <w:tcPr>
            <w:tcW w:w="14000" w:type="dxa"/>
            <w:gridSpan w:val="4"/>
            <w:vAlign w:val="center"/>
          </w:tcPr>
          <w:p w:rsidR="00480E21" w:rsidRPr="00CE1BC2" w:rsidRDefault="00480E21" w:rsidP="00A86C74">
            <w:pPr>
              <w:jc w:val="center"/>
              <w:rPr>
                <w:rFonts w:ascii="Georgia" w:hAnsi="Georgia"/>
                <w:b/>
                <w:sz w:val="28"/>
              </w:rPr>
            </w:pPr>
            <w:r w:rsidRPr="00CE1BC2">
              <w:rPr>
                <w:rFonts w:ascii="Georgia" w:hAnsi="Georgia"/>
                <w:b/>
                <w:sz w:val="28"/>
              </w:rPr>
              <w:t>Математика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Раджабова Анжела Мизамадин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математики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иева Гюльназ </w:t>
            </w:r>
            <w:r w:rsidRPr="00CD13BE">
              <w:rPr>
                <w:rFonts w:ascii="Times New Roman" w:hAnsi="Times New Roman" w:cs="Times New Roman"/>
                <w:sz w:val="28"/>
                <w:szCs w:val="28"/>
              </w:rPr>
              <w:t>Билкасум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математики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агомедрасулов  М-Р Ламет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математики</w:t>
            </w:r>
          </w:p>
        </w:tc>
      </w:tr>
      <w:tr w:rsidR="00480E21" w:rsidTr="00A86C74">
        <w:trPr>
          <w:trHeight w:val="307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жидов Эшреф Меджид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математики</w:t>
            </w:r>
          </w:p>
        </w:tc>
      </w:tr>
      <w:tr w:rsidR="00480E21" w:rsidTr="00A86C74">
        <w:trPr>
          <w:trHeight w:val="307"/>
        </w:trPr>
        <w:tc>
          <w:tcPr>
            <w:tcW w:w="14000" w:type="dxa"/>
            <w:gridSpan w:val="4"/>
            <w:vAlign w:val="center"/>
          </w:tcPr>
          <w:p w:rsidR="00480E21" w:rsidRPr="00CE1BC2" w:rsidRDefault="00480E21" w:rsidP="00A86C74">
            <w:pPr>
              <w:jc w:val="center"/>
              <w:rPr>
                <w:rFonts w:ascii="Georgia" w:hAnsi="Georgia"/>
                <w:b/>
                <w:sz w:val="28"/>
              </w:rPr>
            </w:pPr>
            <w:r w:rsidRPr="00CE1BC2">
              <w:rPr>
                <w:rFonts w:ascii="Georgia" w:hAnsi="Georgia"/>
                <w:b/>
                <w:sz w:val="28"/>
              </w:rPr>
              <w:t>История, обществознание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баев Расул  Сократ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стории и обществознания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идирханов Закир Сабир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r w:rsidRPr="00685DC2">
              <w:rPr>
                <w:rFonts w:ascii="Georgia" w:hAnsi="Georgia"/>
                <w:sz w:val="28"/>
              </w:rPr>
              <w:t>Учитель истории и обществознания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Зиямудинов Мизамуди</w:t>
            </w:r>
            <w:r w:rsidRPr="00CD13BE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Зиямудин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r w:rsidRPr="00685DC2">
              <w:rPr>
                <w:rFonts w:ascii="Georgia" w:hAnsi="Georgia"/>
                <w:sz w:val="28"/>
              </w:rPr>
              <w:t>Учитель истории и обществознания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2223" w:type="dxa"/>
            <w:vAlign w:val="center"/>
          </w:tcPr>
          <w:p w:rsidR="00480E21" w:rsidRPr="00CE1BC2" w:rsidRDefault="00480E21" w:rsidP="00A86C74">
            <w:pPr>
              <w:rPr>
                <w:b/>
                <w:bCs/>
                <w:sz w:val="28"/>
                <w:szCs w:val="28"/>
              </w:rPr>
            </w:pPr>
            <w:hyperlink r:id="rId7" w:history="1">
              <w:r w:rsidRPr="00CE1BC2">
                <w:rPr>
                  <w:b/>
                  <w:sz w:val="28"/>
                  <w:szCs w:val="28"/>
                </w:rPr>
                <w:t>ОБЖ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353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баев Расул  Сократ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ОБЖ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урадагаев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Шагломаз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Джамалович</w:t>
            </w:r>
          </w:p>
        </w:tc>
        <w:tc>
          <w:tcPr>
            <w:tcW w:w="2223" w:type="dxa"/>
            <w:vAlign w:val="center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физ-ры ,ОБЖ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lastRenderedPageBreak/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а Румина Ханмагомедовна</w:t>
            </w:r>
          </w:p>
        </w:tc>
        <w:tc>
          <w:tcPr>
            <w:tcW w:w="2223" w:type="dxa"/>
            <w:vAlign w:val="center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физ-ры ,ОБЖ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8" w:history="1">
              <w:r w:rsidRPr="00CE1BC2">
                <w:rPr>
                  <w:b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Эскендарова Изенат Алибек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биолог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Людмила Абдулашим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биолог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Османов  Рахман Салман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хим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9" w:history="1">
              <w:r w:rsidRPr="00CE1BC2">
                <w:rPr>
                  <w:b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идирханов Закир Сабир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МХК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урадагаева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Ифрансат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Гаджимагомед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 w:rsidRPr="00AB4798">
              <w:rPr>
                <w:rFonts w:ascii="Georgia" w:hAnsi="Georgia"/>
                <w:sz w:val="28"/>
              </w:rPr>
              <w:t>Учитель русского языка и литературы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тманов Джабир Абдурахман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ЗО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0" w:history="1">
              <w:r w:rsidRPr="00CE1BC2">
                <w:rPr>
                  <w:rStyle w:val="ae"/>
                  <w:b/>
                </w:rPr>
                <w:t>Английский язык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Имамова Назима Бинямудин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Учитель англиского языка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Кайибова Сабина Мизамудиновна</w:t>
            </w: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англиского языка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Зиямудинов Мизамуди</w:t>
            </w:r>
            <w:r w:rsidRPr="00CD13BE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Зиямудинович</w:t>
            </w: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Зам.дир на ВПР,уч.иностр.яз.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1" w:history="1">
              <w:r w:rsidRPr="00CE1BC2">
                <w:rPr>
                  <w:b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идирханов Закир Сабир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права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баев Расул  Сократ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стор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урадагаев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Шагломаз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Джамал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стор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2" w:history="1">
              <w:r w:rsidRPr="00CE1BC2">
                <w:rPr>
                  <w:b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Касумов Карабег Касум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физик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Georgia" w:hAnsi="Georgia"/>
                <w:sz w:val="28"/>
                <w:szCs w:val="28"/>
              </w:rPr>
              <w:t>Межидов Эшреф Межид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Учитель математике 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агомедрасулов  М-Р Ламет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Учитель математике 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3" w:history="1">
              <w:r w:rsidRPr="00CE1BC2">
                <w:rPr>
                  <w:b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Людмила Абдулашим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географ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Шерифова Зарема Дадаше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A44F7D">
              <w:rPr>
                <w:rFonts w:ascii="Georgia" w:hAnsi="Georgia"/>
                <w:sz w:val="28"/>
              </w:rPr>
              <w:t>Учитель географ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баев Расул  Сократ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A44F7D">
              <w:rPr>
                <w:rFonts w:ascii="Georgia" w:hAnsi="Georgia"/>
                <w:sz w:val="28"/>
              </w:rPr>
              <w:t>Учитель географ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4" w:history="1">
              <w:r w:rsidRPr="00CE1BC2">
                <w:rPr>
                  <w:b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Османов  Рахман Салман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хим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Эскендарова Изенат Алибек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биолог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Людмила Абдулашим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биолог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5" w:history="1">
              <w:r w:rsidRPr="00CE1BC2">
                <w:rPr>
                  <w:b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урадагаев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Шагломаз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Джамал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физической культуры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Джигеров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Джигерхан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Гаджие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ED3B80">
              <w:rPr>
                <w:rFonts w:ascii="Georgia" w:hAnsi="Georgia"/>
                <w:sz w:val="28"/>
              </w:rPr>
              <w:t>Учитель физической культуры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а Румина Ханмагомедовна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ED3B80">
              <w:rPr>
                <w:rFonts w:ascii="Georgia" w:hAnsi="Georgia"/>
                <w:sz w:val="28"/>
              </w:rPr>
              <w:t>Учитель физической культуры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6" w:history="1">
              <w:r w:rsidRPr="00CE1BC2">
                <w:rPr>
                  <w:b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идирханов Закир Сабир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экономик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урадагаев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Шагломаз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Джамал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стор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баев Расул  Сократ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стор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7" w:history="1">
              <w:r w:rsidRPr="00CE1BC2">
                <w:rPr>
                  <w:b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Касумов Карабег Касум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астроном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Georgia" w:hAnsi="Georgia"/>
                <w:sz w:val="28"/>
                <w:szCs w:val="28"/>
              </w:rPr>
              <w:t>Межидов Эшреф Меджид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B81B48">
              <w:rPr>
                <w:rFonts w:ascii="Georgia" w:hAnsi="Georgia"/>
                <w:sz w:val="28"/>
              </w:rPr>
              <w:t xml:space="preserve">Учитель математике 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Магомедрасулов  М-Р Ламет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r w:rsidRPr="00B81B48">
              <w:rPr>
                <w:rFonts w:ascii="Georgia" w:hAnsi="Georgia"/>
                <w:sz w:val="28"/>
              </w:rPr>
              <w:t xml:space="preserve">Учитель математике 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8" w:history="1">
              <w:r w:rsidRPr="00CE1BC2">
                <w:rPr>
                  <w:b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Эскендаров Шимердан Кахриман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технолог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Абдулаев ЭдикАлимет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технологии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Батманов ДжабирАбдурахманович</w:t>
            </w:r>
          </w:p>
        </w:tc>
        <w:tc>
          <w:tcPr>
            <w:tcW w:w="2223" w:type="dxa"/>
          </w:tcPr>
          <w:p w:rsidR="00480E21" w:rsidRDefault="00480E21" w:rsidP="00A86C74"/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Учитель ИЗО</w:t>
            </w:r>
          </w:p>
        </w:tc>
      </w:tr>
      <w:tr w:rsidR="00480E21" w:rsidTr="00A86C74">
        <w:trPr>
          <w:trHeight w:val="528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23" w:type="dxa"/>
          </w:tcPr>
          <w:p w:rsidR="00480E21" w:rsidRPr="00CE1BC2" w:rsidRDefault="00480E21" w:rsidP="00A86C74">
            <w:pPr>
              <w:rPr>
                <w:b/>
                <w:sz w:val="28"/>
                <w:szCs w:val="28"/>
              </w:rPr>
            </w:pPr>
            <w:hyperlink r:id="rId19" w:tgtFrame="_blank" w:history="1">
              <w:r w:rsidRPr="00CE1BC2">
                <w:rPr>
                  <w:b/>
                  <w:sz w:val="28"/>
                  <w:szCs w:val="28"/>
                </w:rPr>
                <w:t>Информатика</w:t>
              </w:r>
            </w:hyperlink>
            <w:r w:rsidRPr="00CE1BC2">
              <w:rPr>
                <w:b/>
                <w:sz w:val="28"/>
                <w:szCs w:val="28"/>
              </w:rPr>
              <w:t xml:space="preserve"> и ИКТ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 Тажидин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>Абдукадир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Председатель</w:t>
            </w: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Учитель информатики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иева Гюльназ </w:t>
            </w:r>
            <w:r w:rsidRPr="00CD13BE">
              <w:rPr>
                <w:rFonts w:ascii="Times New Roman" w:hAnsi="Times New Roman" w:cs="Times New Roman"/>
                <w:sz w:val="28"/>
                <w:szCs w:val="28"/>
              </w:rPr>
              <w:t>Билкасумовна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 w:rsidRPr="00B81B48">
              <w:rPr>
                <w:rFonts w:ascii="Georgia" w:hAnsi="Georgia"/>
                <w:sz w:val="28"/>
              </w:rPr>
              <w:t xml:space="preserve">Учитель математике  </w:t>
            </w:r>
          </w:p>
        </w:tc>
      </w:tr>
      <w:tr w:rsidR="00480E21" w:rsidTr="00A86C74">
        <w:trPr>
          <w:trHeight w:val="140"/>
        </w:trPr>
        <w:tc>
          <w:tcPr>
            <w:tcW w:w="1035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  <w:tc>
          <w:tcPr>
            <w:tcW w:w="5355" w:type="dxa"/>
          </w:tcPr>
          <w:p w:rsidR="00480E21" w:rsidRPr="00CD13BE" w:rsidRDefault="00480E21" w:rsidP="00A86C74">
            <w:pPr>
              <w:rPr>
                <w:rFonts w:ascii="Georgia" w:hAnsi="Georgia"/>
                <w:sz w:val="28"/>
                <w:szCs w:val="28"/>
              </w:rPr>
            </w:pPr>
            <w:r w:rsidRPr="00CD13BE">
              <w:rPr>
                <w:rFonts w:ascii="Georgia" w:hAnsi="Georgia"/>
                <w:sz w:val="28"/>
                <w:szCs w:val="28"/>
              </w:rPr>
              <w:t>Межидов Эшреф Меджидович</w:t>
            </w:r>
          </w:p>
        </w:tc>
        <w:tc>
          <w:tcPr>
            <w:tcW w:w="2223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387" w:type="dxa"/>
          </w:tcPr>
          <w:p w:rsidR="00480E21" w:rsidRDefault="00480E21" w:rsidP="00A86C74">
            <w:pPr>
              <w:rPr>
                <w:rFonts w:ascii="Georgia" w:hAnsi="Georgia"/>
                <w:sz w:val="28"/>
              </w:rPr>
            </w:pPr>
            <w:r w:rsidRPr="00B81B48">
              <w:rPr>
                <w:rFonts w:ascii="Georgia" w:hAnsi="Georgia"/>
                <w:sz w:val="28"/>
              </w:rPr>
              <w:t xml:space="preserve">Учитель математике  </w:t>
            </w:r>
          </w:p>
        </w:tc>
      </w:tr>
    </w:tbl>
    <w:p w:rsidR="00480E21" w:rsidRPr="009B174B" w:rsidRDefault="00480E21" w:rsidP="00480E21">
      <w:pPr>
        <w:pStyle w:val="ad"/>
        <w:rPr>
          <w:rFonts w:ascii="Georgia" w:hAnsi="Georgia"/>
          <w:sz w:val="28"/>
        </w:rPr>
      </w:pPr>
    </w:p>
    <w:p w:rsidR="000D2DB3" w:rsidRDefault="000D2DB3" w:rsidP="00C10A9D">
      <w:pPr>
        <w:pStyle w:val="a8"/>
        <w:rPr>
          <w:b/>
          <w:i/>
          <w:sz w:val="44"/>
          <w:szCs w:val="24"/>
        </w:rPr>
      </w:pPr>
    </w:p>
    <w:p w:rsidR="000D2DB3" w:rsidRDefault="000D2DB3" w:rsidP="00C10A9D">
      <w:pPr>
        <w:pStyle w:val="a8"/>
        <w:rPr>
          <w:b/>
          <w:i/>
          <w:sz w:val="44"/>
          <w:szCs w:val="24"/>
        </w:rPr>
      </w:pPr>
    </w:p>
    <w:p w:rsidR="00A01099" w:rsidRDefault="00A01099" w:rsidP="00A01099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r w:rsidRPr="00A01099">
        <w:rPr>
          <w:sz w:val="28"/>
        </w:rPr>
        <w:t>Приложение</w:t>
      </w:r>
      <w:r>
        <w:rPr>
          <w:sz w:val="28"/>
        </w:rPr>
        <w:t xml:space="preserve"> 1</w:t>
      </w:r>
    </w:p>
    <w:p w:rsidR="00A01099" w:rsidRDefault="00A01099" w:rsidP="00A01099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К приказу №28</w:t>
      </w:r>
    </w:p>
    <w:p w:rsidR="00A01099" w:rsidRDefault="00A01099" w:rsidP="00A01099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От 01.09.2018г.</w:t>
      </w:r>
    </w:p>
    <w:p w:rsidR="00A01099" w:rsidRPr="00A01099" w:rsidRDefault="00A01099" w:rsidP="00A01099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МКОУ «Эминхюрская СОШ»</w:t>
      </w:r>
      <w:r w:rsidRPr="00A01099">
        <w:rPr>
          <w:sz w:val="28"/>
        </w:rPr>
        <w:t xml:space="preserve"> </w:t>
      </w:r>
    </w:p>
    <w:p w:rsidR="00A01099" w:rsidRDefault="00A01099" w:rsidP="00A01099">
      <w:pPr>
        <w:pStyle w:val="a8"/>
        <w:jc w:val="right"/>
        <w:rPr>
          <w:b/>
          <w:sz w:val="32"/>
        </w:rPr>
      </w:pPr>
      <w:r>
        <w:rPr>
          <w:b/>
          <w:sz w:val="32"/>
        </w:rPr>
        <w:t xml:space="preserve"> </w:t>
      </w:r>
    </w:p>
    <w:p w:rsidR="00A01099" w:rsidRDefault="00A01099" w:rsidP="00A01099">
      <w:pPr>
        <w:pStyle w:val="a8"/>
        <w:jc w:val="center"/>
        <w:rPr>
          <w:b/>
          <w:sz w:val="32"/>
        </w:rPr>
      </w:pPr>
    </w:p>
    <w:p w:rsidR="00A01099" w:rsidRDefault="00A01099" w:rsidP="00A01099">
      <w:pPr>
        <w:pStyle w:val="a8"/>
        <w:jc w:val="center"/>
        <w:rPr>
          <w:b/>
          <w:sz w:val="32"/>
        </w:rPr>
      </w:pPr>
    </w:p>
    <w:p w:rsidR="00CE64CD" w:rsidRPr="00A01099" w:rsidRDefault="00A01099" w:rsidP="00A01099">
      <w:pPr>
        <w:pStyle w:val="a8"/>
        <w:jc w:val="center"/>
        <w:rPr>
          <w:b/>
          <w:sz w:val="32"/>
        </w:rPr>
      </w:pPr>
      <w:r w:rsidRPr="00A01099">
        <w:rPr>
          <w:b/>
          <w:sz w:val="32"/>
        </w:rPr>
        <w:t>Состав</w:t>
      </w:r>
    </w:p>
    <w:p w:rsidR="00A01099" w:rsidRPr="00A01099" w:rsidRDefault="00A01099" w:rsidP="00A01099">
      <w:pPr>
        <w:pStyle w:val="a8"/>
        <w:jc w:val="center"/>
        <w:rPr>
          <w:b/>
          <w:sz w:val="32"/>
        </w:rPr>
      </w:pPr>
      <w:r w:rsidRPr="00A01099">
        <w:rPr>
          <w:b/>
          <w:sz w:val="32"/>
        </w:rPr>
        <w:t>Организационного комитета</w:t>
      </w:r>
    </w:p>
    <w:p w:rsidR="00A01099" w:rsidRPr="00A01099" w:rsidRDefault="00A01099" w:rsidP="00A01099">
      <w:pPr>
        <w:pStyle w:val="a8"/>
        <w:jc w:val="center"/>
        <w:rPr>
          <w:b/>
          <w:sz w:val="32"/>
        </w:rPr>
      </w:pPr>
      <w:r w:rsidRPr="00A01099">
        <w:rPr>
          <w:b/>
          <w:sz w:val="32"/>
        </w:rPr>
        <w:t>Всероссийской олимпиады школьников</w:t>
      </w:r>
    </w:p>
    <w:p w:rsidR="00A01099" w:rsidRDefault="00A01099" w:rsidP="00A01099">
      <w:pPr>
        <w:pStyle w:val="a8"/>
        <w:jc w:val="center"/>
        <w:rPr>
          <w:b/>
          <w:sz w:val="32"/>
        </w:rPr>
      </w:pPr>
      <w:r w:rsidRPr="00A01099">
        <w:rPr>
          <w:b/>
          <w:sz w:val="32"/>
        </w:rPr>
        <w:t>В МКОУ «Эминхюрская СОШ»</w:t>
      </w:r>
      <w:r w:rsidR="006E612E">
        <w:rPr>
          <w:b/>
          <w:sz w:val="32"/>
        </w:rPr>
        <w:t xml:space="preserve"> в 2018/2019 учебном году</w:t>
      </w:r>
    </w:p>
    <w:p w:rsidR="006E612E" w:rsidRDefault="006E612E" w:rsidP="00A01099">
      <w:pPr>
        <w:pStyle w:val="a8"/>
        <w:jc w:val="center"/>
        <w:rPr>
          <w:sz w:val="28"/>
          <w:szCs w:val="28"/>
        </w:rPr>
      </w:pPr>
      <w:r>
        <w:rPr>
          <w:b/>
          <w:sz w:val="32"/>
        </w:rPr>
        <w:t>Председатель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>1. Зиямудинов Мизамудин Зиямудинович – заместитель директора по УВР;</w:t>
      </w:r>
    </w:p>
    <w:p w:rsidR="006E612E" w:rsidRDefault="006E612E" w:rsidP="00B74067">
      <w:pPr>
        <w:pStyle w:val="a8"/>
        <w:jc w:val="center"/>
        <w:rPr>
          <w:sz w:val="28"/>
          <w:szCs w:val="28"/>
        </w:rPr>
      </w:pPr>
      <w:r w:rsidRPr="00B74067">
        <w:rPr>
          <w:b/>
          <w:sz w:val="28"/>
          <w:szCs w:val="28"/>
        </w:rPr>
        <w:t>Ответственный секретарь</w:t>
      </w:r>
      <w:r>
        <w:rPr>
          <w:sz w:val="28"/>
          <w:szCs w:val="28"/>
        </w:rPr>
        <w:t>: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>2.Джигерова Джамиля Гаджимерзоевна;</w:t>
      </w:r>
    </w:p>
    <w:p w:rsidR="006E612E" w:rsidRDefault="006E612E" w:rsidP="00B74067">
      <w:pPr>
        <w:pStyle w:val="a8"/>
        <w:jc w:val="center"/>
        <w:rPr>
          <w:sz w:val="28"/>
          <w:szCs w:val="28"/>
        </w:rPr>
      </w:pPr>
      <w:r w:rsidRPr="00B74067">
        <w:rPr>
          <w:b/>
          <w:sz w:val="28"/>
          <w:szCs w:val="28"/>
        </w:rPr>
        <w:t>Члены оргкомитета</w:t>
      </w:r>
      <w:r>
        <w:rPr>
          <w:sz w:val="28"/>
          <w:szCs w:val="28"/>
        </w:rPr>
        <w:t>: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>3.Раджабова Анжела Мизамадиновна – руководитель ШМО учителей математического цикла;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>4.Мирзоев Муфрудин Хайирович – руководитель ШМО учителей гуманитарного цикла;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5.Бабаев Расул Сократович –руководитель ШМО учителей общественно-научных предметов; 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>6.Эскендарова Изенат Алибековна – руководитель ШМО учителей естественных - научных предметов;</w:t>
      </w:r>
    </w:p>
    <w:p w:rsidR="006E612E" w:rsidRDefault="006E612E" w:rsidP="00B74067">
      <w:pPr>
        <w:pStyle w:val="a8"/>
        <w:rPr>
          <w:sz w:val="28"/>
          <w:szCs w:val="28"/>
        </w:rPr>
      </w:pPr>
      <w:r>
        <w:rPr>
          <w:sz w:val="28"/>
          <w:szCs w:val="28"/>
        </w:rPr>
        <w:t>7. Мурадагаев Шагломаз Джамалович – руководитель ШМО учителей физкультуры, ОБЖ, технологии.</w:t>
      </w:r>
    </w:p>
    <w:p w:rsidR="00B74067" w:rsidRDefault="00B74067" w:rsidP="00B74067">
      <w:pPr>
        <w:pStyle w:val="a8"/>
        <w:rPr>
          <w:sz w:val="28"/>
          <w:szCs w:val="28"/>
        </w:rPr>
      </w:pPr>
    </w:p>
    <w:p w:rsidR="00B74067" w:rsidRDefault="00B74067" w:rsidP="00A01099">
      <w:pPr>
        <w:pStyle w:val="a8"/>
        <w:jc w:val="center"/>
        <w:rPr>
          <w:sz w:val="28"/>
          <w:szCs w:val="28"/>
        </w:rPr>
      </w:pPr>
    </w:p>
    <w:p w:rsidR="00B74067" w:rsidRPr="006E612E" w:rsidRDefault="00B74067" w:rsidP="00A01099">
      <w:pPr>
        <w:pStyle w:val="a8"/>
        <w:jc w:val="center"/>
        <w:rPr>
          <w:sz w:val="28"/>
          <w:szCs w:val="28"/>
        </w:rPr>
      </w:pPr>
    </w:p>
    <w:p w:rsidR="004C05BB" w:rsidRDefault="00B74067" w:rsidP="00C10A9D">
      <w:pPr>
        <w:pStyle w:val="a8"/>
        <w:rPr>
          <w:sz w:val="36"/>
          <w:szCs w:val="24"/>
        </w:rPr>
      </w:pPr>
      <w:r>
        <w:rPr>
          <w:sz w:val="36"/>
          <w:szCs w:val="24"/>
        </w:rPr>
        <w:t xml:space="preserve"> Директор СОШ _________Р.С.Османов</w:t>
      </w:r>
    </w:p>
    <w:p w:rsidR="00CE64CD" w:rsidRDefault="00CE64CD" w:rsidP="00C10A9D">
      <w:pPr>
        <w:pStyle w:val="a8"/>
        <w:rPr>
          <w:sz w:val="36"/>
          <w:szCs w:val="24"/>
        </w:rPr>
      </w:pPr>
    </w:p>
    <w:p w:rsidR="00CE64CD" w:rsidRDefault="00CE64CD" w:rsidP="00C10A9D">
      <w:pPr>
        <w:pStyle w:val="a8"/>
        <w:rPr>
          <w:sz w:val="36"/>
          <w:szCs w:val="24"/>
        </w:rPr>
      </w:pPr>
    </w:p>
    <w:p w:rsidR="005C47CD" w:rsidRDefault="005C47CD" w:rsidP="00C20762">
      <w:pPr>
        <w:pStyle w:val="a8"/>
        <w:jc w:val="center"/>
        <w:rPr>
          <w:sz w:val="36"/>
          <w:szCs w:val="24"/>
        </w:rPr>
      </w:pPr>
    </w:p>
    <w:p w:rsidR="00CE64CD" w:rsidRDefault="00CE64CD" w:rsidP="00CE64CD">
      <w:pPr>
        <w:pStyle w:val="a8"/>
        <w:rPr>
          <w:sz w:val="28"/>
          <w:szCs w:val="24"/>
          <w:u w:val="single"/>
        </w:rPr>
      </w:pPr>
    </w:p>
    <w:p w:rsidR="00CE64CD" w:rsidRDefault="00CE64CD" w:rsidP="00CE64CD">
      <w:pPr>
        <w:pStyle w:val="a8"/>
        <w:rPr>
          <w:sz w:val="28"/>
          <w:szCs w:val="24"/>
          <w:u w:val="single"/>
        </w:rPr>
      </w:pPr>
    </w:p>
    <w:p w:rsidR="00CE64CD" w:rsidRDefault="00CE64CD" w:rsidP="00CE64CD">
      <w:pPr>
        <w:pStyle w:val="a8"/>
        <w:rPr>
          <w:sz w:val="28"/>
          <w:szCs w:val="24"/>
          <w:u w:val="single"/>
        </w:rPr>
      </w:pPr>
    </w:p>
    <w:p w:rsidR="00CE64CD" w:rsidRDefault="00CE64CD" w:rsidP="00CE64CD">
      <w:pPr>
        <w:pStyle w:val="a8"/>
        <w:rPr>
          <w:sz w:val="28"/>
          <w:szCs w:val="24"/>
          <w:u w:val="single"/>
        </w:rPr>
      </w:pPr>
    </w:p>
    <w:p w:rsidR="00CE64CD" w:rsidRDefault="00CE64CD" w:rsidP="00CE64CD">
      <w:pPr>
        <w:pStyle w:val="a8"/>
        <w:rPr>
          <w:sz w:val="28"/>
          <w:szCs w:val="24"/>
          <w:u w:val="single"/>
        </w:rPr>
      </w:pP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8508BA" w:rsidRDefault="008508BA" w:rsidP="008508BA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r w:rsidRPr="00A01099">
        <w:rPr>
          <w:sz w:val="28"/>
        </w:rPr>
        <w:t>Приложение</w:t>
      </w:r>
      <w:r>
        <w:rPr>
          <w:sz w:val="28"/>
        </w:rPr>
        <w:t xml:space="preserve">  2</w:t>
      </w:r>
    </w:p>
    <w:p w:rsidR="008508BA" w:rsidRDefault="008508BA" w:rsidP="008508BA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К приказу №28</w:t>
      </w:r>
    </w:p>
    <w:p w:rsidR="008508BA" w:rsidRDefault="008508BA" w:rsidP="008508BA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От 01.09.2018г.</w:t>
      </w:r>
    </w:p>
    <w:p w:rsidR="008508BA" w:rsidRPr="00A01099" w:rsidRDefault="008508BA" w:rsidP="008508BA">
      <w:pPr>
        <w:pStyle w:val="a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МКОУ «Эминхюрская СОШ»</w:t>
      </w:r>
      <w:r w:rsidRPr="00A01099">
        <w:rPr>
          <w:sz w:val="28"/>
        </w:rPr>
        <w:t xml:space="preserve"> </w:t>
      </w: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Pr="008508BA" w:rsidRDefault="008508BA" w:rsidP="008508BA">
      <w:pPr>
        <w:pStyle w:val="a8"/>
        <w:jc w:val="center"/>
        <w:rPr>
          <w:b/>
          <w:sz w:val="32"/>
          <w:szCs w:val="24"/>
        </w:rPr>
      </w:pPr>
      <w:r w:rsidRPr="008508BA">
        <w:rPr>
          <w:b/>
          <w:sz w:val="32"/>
          <w:szCs w:val="24"/>
        </w:rPr>
        <w:t>Состав шифровальной комиссии</w:t>
      </w:r>
    </w:p>
    <w:p w:rsidR="008508BA" w:rsidRPr="00A01099" w:rsidRDefault="008508BA" w:rsidP="008508BA">
      <w:pPr>
        <w:pStyle w:val="a8"/>
        <w:jc w:val="center"/>
        <w:rPr>
          <w:b/>
          <w:sz w:val="32"/>
        </w:rPr>
      </w:pPr>
      <w:r w:rsidRPr="00A01099">
        <w:rPr>
          <w:b/>
          <w:sz w:val="32"/>
        </w:rPr>
        <w:t>Всероссийской олимпиады школьников</w:t>
      </w:r>
    </w:p>
    <w:p w:rsidR="008508BA" w:rsidRDefault="0003563F" w:rsidP="008508BA">
      <w:pPr>
        <w:pStyle w:val="a8"/>
        <w:jc w:val="center"/>
        <w:rPr>
          <w:b/>
          <w:sz w:val="32"/>
        </w:rPr>
      </w:pPr>
      <w:r>
        <w:rPr>
          <w:b/>
          <w:sz w:val="32"/>
        </w:rPr>
        <w:t>в</w:t>
      </w:r>
      <w:r w:rsidR="008508BA" w:rsidRPr="00A01099">
        <w:rPr>
          <w:b/>
          <w:sz w:val="32"/>
        </w:rPr>
        <w:t xml:space="preserve"> МКОУ «Эминхюрская СОШ»</w:t>
      </w:r>
      <w:r w:rsidR="008508BA">
        <w:rPr>
          <w:b/>
          <w:sz w:val="32"/>
        </w:rPr>
        <w:t xml:space="preserve"> в 2018/2019 учебном году</w:t>
      </w: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8508BA" w:rsidRDefault="008508BA" w:rsidP="008508BA">
      <w:pPr>
        <w:pStyle w:val="a8"/>
        <w:rPr>
          <w:sz w:val="28"/>
          <w:szCs w:val="28"/>
        </w:rPr>
      </w:pPr>
      <w:r>
        <w:rPr>
          <w:sz w:val="28"/>
          <w:szCs w:val="28"/>
        </w:rPr>
        <w:t>1.Раджабова Анжела Мизамадиновна – руководитель ШМО учителей математического цикла;</w:t>
      </w:r>
    </w:p>
    <w:p w:rsidR="008508BA" w:rsidRDefault="008508BA" w:rsidP="008508BA">
      <w:pPr>
        <w:pStyle w:val="a8"/>
        <w:rPr>
          <w:sz w:val="28"/>
          <w:szCs w:val="28"/>
        </w:rPr>
      </w:pPr>
      <w:r>
        <w:rPr>
          <w:sz w:val="28"/>
          <w:szCs w:val="28"/>
        </w:rPr>
        <w:t>2.Мирзоев Муфрудин Хайирович – руководитель ШМО учителей гуманитарного цикла;</w:t>
      </w:r>
    </w:p>
    <w:p w:rsidR="008508BA" w:rsidRDefault="008508BA" w:rsidP="008508B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3.Бабаев Расул Сократович –руководитель ШМО учителей общественно-научных предметов; </w:t>
      </w: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0D2DB3" w:rsidRPr="008508BA" w:rsidRDefault="008508BA" w:rsidP="00CE64CD">
      <w:pPr>
        <w:pStyle w:val="a8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</w:t>
      </w:r>
      <w:r w:rsidRPr="008508BA">
        <w:rPr>
          <w:b/>
          <w:sz w:val="28"/>
          <w:szCs w:val="24"/>
        </w:rPr>
        <w:t xml:space="preserve">Директор СОШ </w:t>
      </w:r>
      <w:r>
        <w:rPr>
          <w:b/>
          <w:sz w:val="28"/>
          <w:szCs w:val="24"/>
        </w:rPr>
        <w:t>___________</w:t>
      </w:r>
      <w:r w:rsidRPr="008508BA">
        <w:rPr>
          <w:b/>
          <w:sz w:val="28"/>
          <w:szCs w:val="24"/>
        </w:rPr>
        <w:t>Р.С.Османов</w:t>
      </w:r>
    </w:p>
    <w:p w:rsidR="000D2DB3" w:rsidRDefault="000D2DB3" w:rsidP="00CE64CD">
      <w:pPr>
        <w:pStyle w:val="a8"/>
        <w:rPr>
          <w:sz w:val="28"/>
          <w:szCs w:val="24"/>
          <w:u w:val="single"/>
        </w:rPr>
      </w:pPr>
    </w:p>
    <w:p w:rsidR="005C47CD" w:rsidRDefault="005C47CD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8508BA" w:rsidRDefault="008508BA" w:rsidP="00C20762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C47B51" w:rsidRDefault="00C47B51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D2DB3" w:rsidRDefault="000D2DB3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076DDF">
      <w:pPr>
        <w:pStyle w:val="a8"/>
        <w:rPr>
          <w:sz w:val="36"/>
          <w:szCs w:val="24"/>
        </w:rPr>
      </w:pPr>
    </w:p>
    <w:p w:rsidR="00076DDF" w:rsidRPr="00076DDF" w:rsidRDefault="00076DDF" w:rsidP="00076DDF">
      <w:pPr>
        <w:pStyle w:val="a8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076DDF" w:rsidRPr="00076DDF" w:rsidRDefault="00076DDF" w:rsidP="008E3015">
      <w:pPr>
        <w:pStyle w:val="a8"/>
        <w:jc w:val="center"/>
        <w:rPr>
          <w:sz w:val="36"/>
          <w:szCs w:val="24"/>
        </w:rPr>
      </w:pPr>
    </w:p>
    <w:p w:rsidR="00AD0D1E" w:rsidRPr="00AD0D1E" w:rsidRDefault="00AD0D1E" w:rsidP="00AD0D1E">
      <w:pPr>
        <w:pStyle w:val="a8"/>
        <w:jc w:val="center"/>
        <w:rPr>
          <w:sz w:val="28"/>
          <w:szCs w:val="28"/>
        </w:rPr>
      </w:pPr>
    </w:p>
    <w:sectPr w:rsidR="00AD0D1E" w:rsidRPr="00AD0D1E" w:rsidSect="00211D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9E" w:rsidRDefault="00C5569E" w:rsidP="003E57D6">
      <w:pPr>
        <w:spacing w:after="0" w:line="240" w:lineRule="auto"/>
      </w:pPr>
      <w:r>
        <w:separator/>
      </w:r>
    </w:p>
  </w:endnote>
  <w:endnote w:type="continuationSeparator" w:id="1">
    <w:p w:rsidR="00C5569E" w:rsidRDefault="00C5569E" w:rsidP="003E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9E" w:rsidRDefault="00C5569E" w:rsidP="003E57D6">
      <w:pPr>
        <w:spacing w:after="0" w:line="240" w:lineRule="auto"/>
      </w:pPr>
      <w:r>
        <w:separator/>
      </w:r>
    </w:p>
  </w:footnote>
  <w:footnote w:type="continuationSeparator" w:id="1">
    <w:p w:rsidR="00C5569E" w:rsidRDefault="00C5569E" w:rsidP="003E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B76"/>
    <w:rsid w:val="0000255F"/>
    <w:rsid w:val="0003563F"/>
    <w:rsid w:val="00076DDF"/>
    <w:rsid w:val="00081018"/>
    <w:rsid w:val="000D2DB3"/>
    <w:rsid w:val="001073FC"/>
    <w:rsid w:val="00110B3B"/>
    <w:rsid w:val="00111969"/>
    <w:rsid w:val="00147BC8"/>
    <w:rsid w:val="00154FCA"/>
    <w:rsid w:val="00186F17"/>
    <w:rsid w:val="00190AB8"/>
    <w:rsid w:val="001A027C"/>
    <w:rsid w:val="001B0947"/>
    <w:rsid w:val="001F1A58"/>
    <w:rsid w:val="00211D34"/>
    <w:rsid w:val="002167B0"/>
    <w:rsid w:val="0033551D"/>
    <w:rsid w:val="003437D4"/>
    <w:rsid w:val="003C0F21"/>
    <w:rsid w:val="003C1254"/>
    <w:rsid w:val="003D1DAE"/>
    <w:rsid w:val="003D4062"/>
    <w:rsid w:val="003E57D6"/>
    <w:rsid w:val="00404869"/>
    <w:rsid w:val="004446BB"/>
    <w:rsid w:val="00480E21"/>
    <w:rsid w:val="004C05BB"/>
    <w:rsid w:val="004F40B6"/>
    <w:rsid w:val="004F46EC"/>
    <w:rsid w:val="004F7773"/>
    <w:rsid w:val="00581FCF"/>
    <w:rsid w:val="005C47CD"/>
    <w:rsid w:val="005F5FD9"/>
    <w:rsid w:val="0065788B"/>
    <w:rsid w:val="00685B76"/>
    <w:rsid w:val="00690C32"/>
    <w:rsid w:val="006E612E"/>
    <w:rsid w:val="00717F1B"/>
    <w:rsid w:val="00721531"/>
    <w:rsid w:val="007827A5"/>
    <w:rsid w:val="00793533"/>
    <w:rsid w:val="007E1EB2"/>
    <w:rsid w:val="0082341C"/>
    <w:rsid w:val="008508BA"/>
    <w:rsid w:val="00860C48"/>
    <w:rsid w:val="00893CCB"/>
    <w:rsid w:val="00895A0A"/>
    <w:rsid w:val="008C411F"/>
    <w:rsid w:val="008E3015"/>
    <w:rsid w:val="008E474B"/>
    <w:rsid w:val="0096584C"/>
    <w:rsid w:val="00974F46"/>
    <w:rsid w:val="00981BCF"/>
    <w:rsid w:val="009A4FE8"/>
    <w:rsid w:val="009D4F8F"/>
    <w:rsid w:val="009F48FE"/>
    <w:rsid w:val="009F7A42"/>
    <w:rsid w:val="00A01099"/>
    <w:rsid w:val="00A20EF5"/>
    <w:rsid w:val="00A324A7"/>
    <w:rsid w:val="00A5157A"/>
    <w:rsid w:val="00A65944"/>
    <w:rsid w:val="00A776D2"/>
    <w:rsid w:val="00AA77EA"/>
    <w:rsid w:val="00AD0D1E"/>
    <w:rsid w:val="00AE530D"/>
    <w:rsid w:val="00B44B6C"/>
    <w:rsid w:val="00B74067"/>
    <w:rsid w:val="00C10A9D"/>
    <w:rsid w:val="00C20762"/>
    <w:rsid w:val="00C23476"/>
    <w:rsid w:val="00C47B51"/>
    <w:rsid w:val="00C5569E"/>
    <w:rsid w:val="00CB2823"/>
    <w:rsid w:val="00CB54B8"/>
    <w:rsid w:val="00CE64CD"/>
    <w:rsid w:val="00CF57E1"/>
    <w:rsid w:val="00D66B16"/>
    <w:rsid w:val="00DE0C45"/>
    <w:rsid w:val="00DF3A89"/>
    <w:rsid w:val="00E062CB"/>
    <w:rsid w:val="00E1156F"/>
    <w:rsid w:val="00E46562"/>
    <w:rsid w:val="00E56B1E"/>
    <w:rsid w:val="00EE2152"/>
    <w:rsid w:val="00F07677"/>
    <w:rsid w:val="00F63574"/>
    <w:rsid w:val="00FA6442"/>
    <w:rsid w:val="00FE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57D6"/>
  </w:style>
  <w:style w:type="paragraph" w:styleId="a6">
    <w:name w:val="footer"/>
    <w:basedOn w:val="a"/>
    <w:link w:val="a7"/>
    <w:uiPriority w:val="99"/>
    <w:semiHidden/>
    <w:unhideWhenUsed/>
    <w:rsid w:val="003E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57D6"/>
  </w:style>
  <w:style w:type="paragraph" w:styleId="a8">
    <w:name w:val="No Spacing"/>
    <w:uiPriority w:val="1"/>
    <w:qFormat/>
    <w:rsid w:val="00CB54B8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4C05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C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5BB"/>
    <w:rPr>
      <w:rFonts w:ascii="Tahoma" w:hAnsi="Tahoma" w:cs="Tahoma"/>
      <w:sz w:val="16"/>
      <w:szCs w:val="16"/>
    </w:rPr>
  </w:style>
  <w:style w:type="character" w:styleId="ac">
    <w:name w:val="Book Title"/>
    <w:basedOn w:val="a0"/>
    <w:uiPriority w:val="33"/>
    <w:qFormat/>
    <w:rsid w:val="00076DDF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480E2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styleId="ae">
    <w:name w:val="Hyperlink"/>
    <w:uiPriority w:val="99"/>
    <w:rsid w:val="00480E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.olimpiada.ru/biol/2017_2018" TargetMode="External"/><Relationship Id="rId13" Type="http://schemas.openxmlformats.org/officeDocument/2006/relationships/hyperlink" Target="http://vos.olimpiada.ru/geog/2017_2018" TargetMode="External"/><Relationship Id="rId18" Type="http://schemas.openxmlformats.org/officeDocument/2006/relationships/hyperlink" Target="http://vos.olimpiada.ru/tech/2017_201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vos.olimpiada.ru/bsvf/2017_2018" TargetMode="External"/><Relationship Id="rId12" Type="http://schemas.openxmlformats.org/officeDocument/2006/relationships/hyperlink" Target="http://vos.olimpiada.ru/phys/2017_2018" TargetMode="External"/><Relationship Id="rId17" Type="http://schemas.openxmlformats.org/officeDocument/2006/relationships/hyperlink" Target="http://vos.olimpiada.ru/astr/2017_2018" TargetMode="External"/><Relationship Id="rId2" Type="http://schemas.openxmlformats.org/officeDocument/2006/relationships/styles" Target="styles.xml"/><Relationship Id="rId16" Type="http://schemas.openxmlformats.org/officeDocument/2006/relationships/hyperlink" Target="http://vos.olimpiada.ru/econ/2017_2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os.olimpiada.ru/law/2017_201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os.olimpiada.ru/pcul/2017_2018" TargetMode="External"/><Relationship Id="rId10" Type="http://schemas.openxmlformats.org/officeDocument/2006/relationships/hyperlink" Target="http://vos.olimpiada.ru/engl/2017_2018" TargetMode="External"/><Relationship Id="rId19" Type="http://schemas.openxmlformats.org/officeDocument/2006/relationships/hyperlink" Target="http://www.olympiads.ru/moscow/index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os.olimpiada.ru/amxk/2017_2018" TargetMode="External"/><Relationship Id="rId14" Type="http://schemas.openxmlformats.org/officeDocument/2006/relationships/hyperlink" Target="http://vos.olimpiada.ru/chem/2017_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0938-507F-49DA-BA48-2CE96BB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8-09-24T08:29:00Z</cp:lastPrinted>
  <dcterms:created xsi:type="dcterms:W3CDTF">2001-12-31T21:19:00Z</dcterms:created>
  <dcterms:modified xsi:type="dcterms:W3CDTF">2002-01-01T00:17:00Z</dcterms:modified>
</cp:coreProperties>
</file>